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F52111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C1C05" w:rsidP="005C1C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5C1C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52111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521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5211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</w:t>
            </w:r>
            <w:proofErr w:type="spellStart"/>
            <w:r>
              <w:rPr>
                <w:sz w:val="28"/>
                <w:szCs w:val="28"/>
              </w:rPr>
              <w:t>издел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F521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111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F52111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11" w:rsidRPr="00A74722" w:rsidRDefault="00F52111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1" w:rsidRPr="00A74722" w:rsidRDefault="00F52111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1" w:rsidRDefault="00F52111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</w:t>
            </w:r>
            <w:r w:rsidR="00FF4CBD">
              <w:rPr>
                <w:sz w:val="28"/>
                <w:szCs w:val="28"/>
              </w:rPr>
              <w:t>«по таежн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1" w:rsidRDefault="00F5211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52111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52111" w:rsidP="002B3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5211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F4CBD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  <w:bookmarkStart w:id="0" w:name="_GoBack"/>
            <w:bookmarkEnd w:id="0"/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C1C05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/</w:t>
            </w:r>
            <w:r w:rsidR="00F52111">
              <w:rPr>
                <w:sz w:val="28"/>
                <w:szCs w:val="28"/>
              </w:rPr>
              <w:t>чай</w:t>
            </w:r>
            <w:r>
              <w:rPr>
                <w:sz w:val="28"/>
                <w:szCs w:val="28"/>
              </w:rPr>
              <w:t xml:space="preserve"> с сахаром/ хле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F52111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AD5E2B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5211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F52111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F52111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  <w:r w:rsidR="002572C8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F521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5C1C0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/чай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F52111" w:rsidRDefault="00F52111" w:rsidP="00CB085D">
      <w:pPr>
        <w:spacing w:line="240" w:lineRule="auto"/>
        <w:rPr>
          <w:b/>
          <w:sz w:val="28"/>
          <w:szCs w:val="28"/>
        </w:rPr>
      </w:pPr>
    </w:p>
    <w:p w:rsidR="00F52111" w:rsidRPr="00A74722" w:rsidRDefault="00F52111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F52111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116112">
              <w:rPr>
                <w:sz w:val="28"/>
                <w:szCs w:val="28"/>
              </w:rPr>
              <w:t>/сыр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F521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</w:t>
            </w:r>
            <w:r w:rsidR="00F52111"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5C1C0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B3D23">
              <w:rPr>
                <w:sz w:val="28"/>
                <w:szCs w:val="28"/>
              </w:rPr>
              <w:t>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5C1C05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C05" w:rsidRPr="00A74722" w:rsidRDefault="005C1C0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5" w:rsidRPr="00A74722" w:rsidRDefault="005C1C0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5" w:rsidRPr="00A74722" w:rsidRDefault="005C1C05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05" w:rsidRPr="00A74722" w:rsidRDefault="005C1C0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C1C0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F52111">
        <w:trPr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52111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F52111" w:rsidRDefault="00F52111" w:rsidP="002572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F521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3C3F74">
              <w:rPr>
                <w:sz w:val="28"/>
                <w:szCs w:val="28"/>
              </w:rPr>
              <w:t xml:space="preserve">с </w:t>
            </w:r>
            <w:r w:rsidR="00F52111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52111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конфета </w:t>
            </w:r>
            <w:r w:rsidR="00575E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F52111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2572C8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572C8">
              <w:rPr>
                <w:sz w:val="28"/>
                <w:szCs w:val="28"/>
              </w:rPr>
              <w:t>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52111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F52111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52111"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52111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521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F521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F52111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C1C05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F52111" w:rsidRDefault="00F52111" w:rsidP="00CB085D">
      <w:pPr>
        <w:rPr>
          <w:sz w:val="28"/>
          <w:szCs w:val="28"/>
        </w:rPr>
      </w:pPr>
    </w:p>
    <w:p w:rsidR="00F52111" w:rsidRPr="00A74722" w:rsidRDefault="00F52111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F52111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52111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F521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52111">
              <w:rPr>
                <w:sz w:val="28"/>
                <w:szCs w:val="28"/>
              </w:rPr>
              <w:t>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5211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5211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5211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</w:t>
            </w:r>
            <w:r w:rsidR="00116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печ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52111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52111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F52111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5C1C05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B3D23"/>
    <w:rsid w:val="002C2FD4"/>
    <w:rsid w:val="002C2FE7"/>
    <w:rsid w:val="002E3104"/>
    <w:rsid w:val="003202FB"/>
    <w:rsid w:val="00344781"/>
    <w:rsid w:val="00350FF3"/>
    <w:rsid w:val="00394D5E"/>
    <w:rsid w:val="003C3F74"/>
    <w:rsid w:val="003E1A87"/>
    <w:rsid w:val="003F3D74"/>
    <w:rsid w:val="00416EE4"/>
    <w:rsid w:val="004B7443"/>
    <w:rsid w:val="004D69C7"/>
    <w:rsid w:val="00500BD1"/>
    <w:rsid w:val="0051462E"/>
    <w:rsid w:val="00547D5F"/>
    <w:rsid w:val="00552629"/>
    <w:rsid w:val="005655E8"/>
    <w:rsid w:val="00575E08"/>
    <w:rsid w:val="005C1C05"/>
    <w:rsid w:val="005D1B1D"/>
    <w:rsid w:val="005D61F9"/>
    <w:rsid w:val="005E07B4"/>
    <w:rsid w:val="006133CE"/>
    <w:rsid w:val="00622537"/>
    <w:rsid w:val="00624921"/>
    <w:rsid w:val="00642D65"/>
    <w:rsid w:val="006A118F"/>
    <w:rsid w:val="00727E7B"/>
    <w:rsid w:val="00756B62"/>
    <w:rsid w:val="00784660"/>
    <w:rsid w:val="007A1AAA"/>
    <w:rsid w:val="00855915"/>
    <w:rsid w:val="00861333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8191B"/>
    <w:rsid w:val="00CB085D"/>
    <w:rsid w:val="00CF1D3E"/>
    <w:rsid w:val="00CF331D"/>
    <w:rsid w:val="00D14062"/>
    <w:rsid w:val="00D85F64"/>
    <w:rsid w:val="00DC2D0B"/>
    <w:rsid w:val="00E05FD0"/>
    <w:rsid w:val="00E06B0A"/>
    <w:rsid w:val="00E30F4F"/>
    <w:rsid w:val="00E32553"/>
    <w:rsid w:val="00E965D8"/>
    <w:rsid w:val="00EC385F"/>
    <w:rsid w:val="00EF61EF"/>
    <w:rsid w:val="00F52111"/>
    <w:rsid w:val="00F546AC"/>
    <w:rsid w:val="00F64093"/>
    <w:rsid w:val="00FD0AAB"/>
    <w:rsid w:val="00FF45EB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6EFF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4A5-3A48-4EDD-96E9-C5A4ABB0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69</cp:revision>
  <cp:lastPrinted>2022-04-14T07:38:00Z</cp:lastPrinted>
  <dcterms:created xsi:type="dcterms:W3CDTF">2019-03-14T08:00:00Z</dcterms:created>
  <dcterms:modified xsi:type="dcterms:W3CDTF">2022-04-14T07:42:00Z</dcterms:modified>
</cp:coreProperties>
</file>